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026ee0-f259-48e9-b3e0-570112241f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18775f-fed1-4cea-ad06-ff82c66afa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53221a-6d32-482a-8292-39f5261a63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6fe5ee-f42d-4438-8d73-5df982933f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3785fa-ec69-4506-9648-b275846ca5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d90980-4fa4-414c-9be3-7245d5766a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e113a9-fb2c-4bbb-b2cd-4a0d043bc2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a4360c-f1f6-4401-828c-a1bfd5db8f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77fbff-23b4-4a2e-9dd2-a1ed196cd9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8ab502-2249-4797-9c00-283c09b8ce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888d0e-f62e-43a6-88ad-e71ca3a82f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f37b9a-1317-41fe-9743-465eeca4a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6763b9-9500-41d0-99a5-97e3d3df10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26a23b-ad33-4a56-9ee5-3be15ede01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61642b-d850-4979-9197-1b55db799a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47a87e-cf70-414f-b68f-d4201a5806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4522ce-87f8-428b-b224-3bdbeee7d5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05f5a0-c515-41eb-8c92-38385f6323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196b7d-6573-40ac-a339-0c807fde9a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32ee3b-5d24-4e44-97a0-7b6b08c564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a25059-b248-4aa5-8da9-f6093ef092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d60190-18b6-4e44-939b-b6b60daa93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f92906-e206-4169-ac47-d40903e50f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c8e767-88f7-406f-9b4e-2f56259688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71b1d9-2915-493b-bb05-569a76ba81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821781-0a87-44e9-840f-04d7c00eab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2f1291-be89-4b18-bff0-8994ed18f3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808728-a3e2-4ab6-8d4e-4ca76f0578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00002-b720-4bad-834f-6e08e2a668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3785fa-ec69-4506-9648-b275846ca5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2c0565-c218-40af-8fa8-dee1976ff0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4ea9c3-1f88-4ded-8c2c-2c0ff224be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b6c9c1-948a-4ae3-9ccb-b7e8218127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fbe0ad-3e21-4493-8e94-1ca5e69455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fed6fa-12a3-4194-828c-b04cce62fd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ba7b07-dceb-465c-bd7e-6876a9f13c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3c2d31-1de5-44e1-aafe-ade832069e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14f215-cf81-4d22-8aec-1fe0b403ee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80f72d-c628-4152-b24f-150aaaea46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0a18f0-ade8-4d45-853e-d9c593de46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441947-6df6-4a52-86dc-da5b8f85c3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2d42d3-8268-46c3-9fd5-feb138bb73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b33ffe-ea7e-409a-834c-d9a85e6541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3a64c0-513d-45fe-bd75-b1aaca09b7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5a9a68-eb49-4fe1-af1e-2e28646cec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d6a148-9711-4f4d-b655-bd28151e1d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8bd6c4-30f0-4c8b-97c0-813cd20545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5ba070-0731-4ddb-96da-403da70dc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74832b-6508-4aa5-ad83-023b7e4b2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0ca4b2-c633-459a-a482-fce078edb4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5192b7-db14-47bf-b4ca-6fec04a965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ee0edd-f094-414a-8839-e7ad40f43d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314ea7-1d4c-417f-b18a-8ce1cbc511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f37b9a-1317-41fe-9743-465eeca4a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329ab0-5966-4938-9d3a-c271e3e59c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7e6e12-3b20-4f6d-b0d4-8889d4258f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e15293-d9fc-422d-b1fe-6b6e39d75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905aaf-3577-4533-a559-bbca2ed53e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2fbf77-1f37-435c-85d9-1261206d67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ffdfff-ad43-4fca-967d-c06a3cc9db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c13096-a299-43ca-9e31-e33919af47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57b033-2490-4d93-86ce-075a621b32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db7ec-17b5-4566-be58-c086fedb7e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b7d8b2-00f7-4cac-90bf-67a6258c13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f1048f-3580-4d3d-a59e-9b832e0c4e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75bdcb-5dee-4769-ab25-afb3a5a6da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1f0360-c2cc-4f69-9853-680f244c3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d33ec4-b46d-425d-99e1-0b9f2f8459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a5c8ff-4af9-41a6-8fb5-7184518b44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099c5d-e613-4769-87c3-5744e22980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7a5512-8da1-46ee-8923-c3742daf07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c395df-c8f9-48b4-bdab-6f0ba179ce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1d3bb9-6f88-41bf-8509-89001be3bd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099c5d-e613-4769-87c3-5744e22980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3598cd-b924-4d4e-8ac6-cb4b70466e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fa38d4-e2cf-4498-b76f-0874fa8a90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363d52-76cc-4a9a-85c3-7e93939132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0ba5d6-2cff-4d11-93e0-4faba636a0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7455f8-f629-4c4c-8bea-8f0fa94987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ecfe4e-db76-4199-9e49-9c3a751269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3447c1-79c7-4854-940c-99fd11fc8e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d27a5d-baeb-481e-8b97-ca182b55d8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686487-738b-4c91-ad39-8f510d6ca5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ebc096-b2b8-4f93-8522-ab9dde0a0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1d4a8f-2b23-4e8b-a772-ceefca9ead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8a5c09-067d-441a-9bd9-3a5e3d5cb0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072fa0-29d4-49a3-95fc-f2094a79d3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b5eb63-49e5-4c2a-bc7b-8a38daa7c6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3d9de0-388b-4a04-9f22-05cffae52d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0fc575-fac0-4545-b500-78f712d1ea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36818d-ddd7-436b-a4c7-778397dae1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3d18b0-0b5a-4ed8-81f7-f487ade5c4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f13102-4e51-422c-8b6b-add643c3a1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c9e1c9-8bf4-4e97-8ce7-af5084301a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9034c3-0c90-4b6e-ba95-f3e7f765a7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3e5aef-57e6-4740-b4a1-71e028551a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020940-dea6-4724-9202-ff42b1fddc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cb1880-5507-4b6f-afc1-5cfcdc6a4b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458618-7dd2-4a77-bb34-1bd29f883c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f14112-46a8-4970-9978-c8f8975391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c5b05e-9c6b-4eb5-acfa-bfbb381a11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785388-efde-4915-a81e-137cf8f47f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0374e7-a4f2-442e-a329-90b13e051b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ec0b53-41c3-4b9e-9feb-d17e30f5c9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7e912d-56dd-406d-8667-0040d84a64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b70b8f-8130-4acb-a797-b415d94fee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1e3a47-29b7-4964-834f-add4fe0523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65489c-1110-48b6-a3d7-31af8e089f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3785fa-ec69-4506-9648-b275846ca5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d86e5b-a3ae-425f-9ca3-26a94c14f5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d21a36-6c94-490c-9512-dc378600a5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6f1d7f-6fba-41cd-8641-aba69c9ef3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522d51-b1a6-4a50-b800-cf81bb7d04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b3a50d-b227-48ba-8497-ac9f658438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3ee62-fc9c-40ca-9461-9540fabb02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81d483-d76a-4c90-b7bc-32d1c5f721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be376d-e16c-42b6-a850-5437db5f3a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cd0562-1d92-496e-9add-3aeecabed5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f37b9a-1317-41fe-9743-465eeca4a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1ebb93-5634-4a68-83d8-da29af7d7a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74832b-6508-4aa5-ad83-023b7e4b2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1f0360-c2cc-4f69-9853-680f244c3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7b721e-44e8-4aa6-bccb-e286416772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dccf9e-f41e-4400-9cf9-eeeea4c5a2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cd3dcd-e6c3-472d-a305-4fee419e4b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d3913e-ea57-48c4-a45c-a5456ac115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b667b7-5319-4545-a51d-956baa55c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67389d-2d8b-4f82-9451-514d3e4aa6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330e07-d5b6-4f8a-9d24-299f716110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d57381-9f50-4bc5-83f1-0b43c4eb72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8f5574-d2d0-4860-af98-c849cda45b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1007db-b3fc-4cbd-a068-b46ffc2b10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b667b7-5319-4545-a51d-956baa55c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c90035-f9e1-4f79-9045-5cf4e2a9fb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c34016-aa6c-4f28-b9b2-05b7980e22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c0538c-860d-4a3a-b73d-66747a8268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c474a3-0d4c-4db6-b32f-77b0c499f7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f5a96e-58b5-4d33-ab42-0c2985f15e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80747c-963b-4c13-8aeb-1b89dcdeda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34141c-d485-4270-9cf5-f56c0e5486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7e286c-1aa9-4dc1-980a-470518c31a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5a1656-5283-4732-9065-fa99756618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74832b-6508-4aa5-ad83-023b7e4b2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64846d-5483-4e80-8eb9-710d07af25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b5232e-14da-48c7-9f3e-ccdb25eed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bdf840-fd22-42c8-99e9-dbd5b1e6cb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b4d87b-c575-49e8-994f-0bdc555914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4f47da-da68-4a09-9208-dc98dd212a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4bd27b-38f1-431a-87e4-6351ccf5e2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c4e17e-a10a-4a40-bd1d-0e7a4fb52c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07e15d-7854-44c0-afd9-27acbac6ac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841cf8-9bbb-4751-ae59-11b0d640ae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a9e17e-6b70-4ac8-841b-9077cad918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ddba84-c67b-4c7e-8f15-c3daee0822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b5232e-14da-48c7-9f3e-ccdb25eed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72b715-d4f6-4e69-a089-29d8b492ca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ded0f1-8d52-4477-84bd-37fd2da628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536758-e694-4981-9fd1-839976f9d1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e7d937-f630-46a1-99b2-44325ce750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9a4cc4-e914-4590-9b45-1b0fc747aa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07c119-b27a-4704-971b-c9c37ac3b1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f40566-23bc-4f3d-8534-d45c636653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50b501-e707-45de-ab6f-9fca6f783a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f2c0f1-8684-420a-8545-dd76a0e97d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6a587b-e1ab-4e09-83fd-92a72c82c8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483843-9da9-4485-b25d-25005ba7f4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410597-8dff-42e9-bac6-ee7899dfb0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e2e8fd-d16c-4a48-b151-a2a32b114c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f58e1-eda9-4393-a5ca-cb0e3b5875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131b3d-110c-4b18-a4d5-77eb70492c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923d4f-98e6-4fe6-88f1-5ab643c73c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8aa846-5cd6-448e-8a88-066383fffd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995310-71f9-4e75-805d-b1c56779ec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ab4dc1-ba43-401b-9081-9d32fd4c86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bd4e36-767b-4d65-81e2-ac4e06130c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b780d2-1293-4c91-9afc-07525e3214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b9cd16-1ae7-49b1-aac5-9bd28133be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2178d7-c98b-47c6-b994-ab4e41f633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a8e2be-1b64-4258-85fd-ca2b3b15ec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cdba3b-696d-4814-852a-a5088f5d33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ea1d07-d58f-4118-b3fd-2b7f4e5554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5f6ded-4368-4401-b021-1f5213a8a7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94f3d5-a6f0-4c5f-9422-a5db720cca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d4dfe6-3b40-4fcd-8750-024d5c65ce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16893f-dfbb-480a-ad6b-63775bdb43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4522ce-87f8-428b-b224-3bdbeee7d5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2cec04-3a18-47a2-bdf8-f117fa6813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a3bda4-54a9-4063-950f-df0f0d4ef6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8bb833-29f0-49d2-9ec9-741dfd3287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c8218-d99c-4582-a44b-d077572951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69592d-f20c-46b9-8f6e-eb937580df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91a633-1375-4c48-8d72-df586997f7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15e807-49f3-4862-9c4f-00b44443db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5d8970-45c3-4a31-9de5-911a2768cb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2c2489-ce96-4793-bc88-5ddb22dcaa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ebe6d1-ff42-4473-8083-8a8871885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2a2ebe-cc62-499d-a03a-df04b1c8ef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d01f73-e413-4e8a-b9ce-6997f3a71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ee8c67-034a-45b7-928f-5796761ff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29b51d-a04f-40ec-a39c-f33b3477ef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fa9775-f818-4a12-97f9-e740061fdb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b1a122-9015-4d8f-90fb-7e55255e23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8b7e40-9bb7-4a9e-95e2-a1d4f4d2fd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a09157-6cdc-4f76-8eaf-e396b92874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89167a-31ef-4e06-8449-a5e9fa2a55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022129-36db-4c16-adf2-c47c454726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90626b-5ba2-417a-ace3-360c66c197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4e327e-4f4f-4622-a8ac-9abcd3a657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16c059-6500-4892-ad29-130d0617dc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57e2b1-e1d2-40dc-9780-0a5e0f9416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47c077-a131-4ea3-8d66-bdb46e235a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4fdcf6-7cd8-4f46-8010-83ef11711e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d01f73-e413-4e8a-b9ce-6997f3a71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ee8c67-034a-45b7-928f-5796761ff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e6642b-566c-4738-9301-d83e496040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4fc2ea-5c59-446e-a14d-40bbd008c6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1b50d8-8d42-4ea9-96bc-c7dccfcc1a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028486-82e4-4b8a-be97-4160afed4c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56f2b3-ed4d-4d9d-9a22-4cbaef499a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12d6e8-5c35-4a1c-8540-751bb28368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e44dbc-72a1-4840-8272-e9b32fabdd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8e87c5-6722-466c-8eff-c3734f9099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e15293-d9fc-422d-b1fe-6b6e39d75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1b022d-b977-49d9-8181-84b7b4f7d5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74832b-6508-4aa5-ad83-023b7e4b2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e09fc0-6472-4382-b441-e00317255a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69c43c-42dd-40b5-92dc-3a2c0a0c89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